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7" w:rsidRDefault="00B746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05550" cy="3848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7A" w:rsidRDefault="00B7467A">
                            <w:r>
                              <w:t xml:space="preserve">                                           </w:t>
                            </w:r>
                            <w:r w:rsidR="00F639E3">
                              <w:t xml:space="preserve">                                                            </w:t>
                            </w:r>
                            <w:r w:rsidR="00BE1947">
                              <w:t xml:space="preserve">                               </w:t>
                            </w:r>
                            <w:r w:rsidR="00F639E3">
                              <w:t xml:space="preserve"> 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8750" cy="27518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668" cy="276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39E3" w:rsidRPr="00BE1947" w:rsidRDefault="00BD48FE" w:rsidP="00F639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194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HOOL IMMUNISATION PROGRAMME</w:t>
                            </w:r>
                          </w:p>
                          <w:p w:rsidR="00BE1947" w:rsidRDefault="00B7467A" w:rsidP="00B7467A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BE1947">
                              <w:t xml:space="preserve">e are the Immunisation Team for all Lancashire High Schools.  </w:t>
                            </w:r>
                          </w:p>
                          <w:p w:rsidR="00303C95" w:rsidRDefault="00303C95" w:rsidP="00BE1947">
                            <w:pPr>
                              <w:pStyle w:val="NoSpacing"/>
                              <w:jc w:val="center"/>
                            </w:pPr>
                            <w:r>
                              <w:t xml:space="preserve">The Immunisation Team </w:t>
                            </w:r>
                            <w:r w:rsidR="00BE1947">
                              <w:t xml:space="preserve">are based at Penwortham St Mary’s Health Centre, Cop Lane, </w:t>
                            </w:r>
                          </w:p>
                          <w:p w:rsidR="00B7467A" w:rsidRDefault="00BE1947" w:rsidP="00303C95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Penwortham,</w:t>
                            </w:r>
                            <w:r w:rsidR="00303C95">
                              <w:t xml:space="preserve"> </w:t>
                            </w:r>
                            <w:r>
                              <w:t>Preston, Lancashire, PR1 0SR.</w:t>
                            </w:r>
                            <w:proofErr w:type="gramEnd"/>
                          </w:p>
                          <w:p w:rsidR="00BE1947" w:rsidRDefault="00BE1947" w:rsidP="00BE1947">
                            <w:pPr>
                              <w:pStyle w:val="NoSpacing"/>
                              <w:jc w:val="center"/>
                            </w:pPr>
                          </w:p>
                          <w:p w:rsidR="00B7467A" w:rsidRDefault="00B7467A" w:rsidP="00B7467A">
                            <w:pPr>
                              <w:jc w:val="center"/>
                            </w:pPr>
                            <w:r>
                              <w:t>We administer the HPV vaccine to Y</w:t>
                            </w:r>
                            <w:r w:rsidR="00BD48FE">
                              <w:t>ea</w:t>
                            </w:r>
                            <w:r>
                              <w:t>r</w:t>
                            </w:r>
                            <w:r w:rsidR="00BD48FE">
                              <w:t xml:space="preserve"> </w:t>
                            </w:r>
                            <w:r>
                              <w:t>8 and Y</w:t>
                            </w:r>
                            <w:r w:rsidR="00BD48FE">
                              <w:t xml:space="preserve">ear </w:t>
                            </w:r>
                            <w:r>
                              <w:t>9 girls, to protect against cervical cancer.</w:t>
                            </w:r>
                          </w:p>
                          <w:p w:rsidR="00B7467A" w:rsidRDefault="00B7467A" w:rsidP="00B7467A">
                            <w:pPr>
                              <w:jc w:val="center"/>
                            </w:pPr>
                            <w:r>
                              <w:t xml:space="preserve">We also administer </w:t>
                            </w:r>
                            <w:r w:rsidR="00F639E3">
                              <w:t>the Tetanus, Dip</w:t>
                            </w:r>
                            <w:r w:rsidR="00BD48FE">
                              <w:t>h</w:t>
                            </w:r>
                            <w:r w:rsidR="00F639E3">
                              <w:t>theria and Polio vaccine, and the Meningitis ACWY vaccine to Y</w:t>
                            </w:r>
                            <w:r w:rsidR="00BD48FE">
                              <w:t xml:space="preserve">ear </w:t>
                            </w:r>
                            <w:r w:rsidR="00F639E3">
                              <w:t>10 students.</w:t>
                            </w:r>
                          </w:p>
                          <w:p w:rsidR="00F639E3" w:rsidRDefault="00F639E3" w:rsidP="00B7467A">
                            <w:pPr>
                              <w:jc w:val="center"/>
                            </w:pPr>
                            <w:r>
                              <w:t>When it is time for your child to have these vaccines we will send a consent form and some information home with your child and this must be returned to school as soon as possible.</w:t>
                            </w:r>
                          </w:p>
                          <w:p w:rsidR="00F639E3" w:rsidRDefault="00F639E3" w:rsidP="00BE194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E1947">
                              <w:rPr>
                                <w:b/>
                              </w:rPr>
                              <w:t>If you have any queries or concerns about the vaccine schedule or any of the vaccines that we administer in school you may contact us on Tel: 01772 644499</w:t>
                            </w:r>
                          </w:p>
                          <w:p w:rsidR="00303C95" w:rsidRDefault="00303C95" w:rsidP="00BE194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further information is available on the website:</w:t>
                            </w:r>
                          </w:p>
                          <w:p w:rsidR="00BE1947" w:rsidRDefault="00743609" w:rsidP="00BE194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hyperlink r:id="rId7" w:history="1">
                              <w:r w:rsidR="00BE1947" w:rsidRPr="00DF727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nhs.uk/vaccinations</w:t>
                              </w:r>
                            </w:hyperlink>
                          </w:p>
                          <w:p w:rsidR="00BE1947" w:rsidRPr="00BE1947" w:rsidRDefault="00BE1947" w:rsidP="00BE194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E1947" w:rsidRPr="00F639E3" w:rsidRDefault="00BE1947" w:rsidP="00B746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639E3" w:rsidRDefault="00F639E3" w:rsidP="00B7467A">
                            <w:pPr>
                              <w:jc w:val="center"/>
                            </w:pPr>
                          </w:p>
                          <w:p w:rsidR="00F639E3" w:rsidRDefault="00F639E3" w:rsidP="00B74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6.5pt;height:3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">
                <v:textbox>
                  <w:txbxContent>
                    <w:p w:rsidR="00B7467A" w:rsidRDefault="00B7467A">
                      <w:r>
                        <w:t xml:space="preserve">                                           </w:t>
                      </w:r>
                      <w:r w:rsidR="00F639E3">
                        <w:t xml:space="preserve">                                                            </w:t>
                      </w:r>
                      <w:r w:rsidR="00BE1947">
                        <w:t xml:space="preserve">                               </w:t>
                      </w:r>
                      <w:r w:rsidR="00F639E3">
                        <w:t xml:space="preserve">      </w:t>
                      </w:r>
                      <w: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8750" cy="27518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668" cy="276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39E3" w:rsidRPr="00BE1947" w:rsidRDefault="00BD48FE" w:rsidP="00F639E3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E1947">
                        <w:rPr>
                          <w:b/>
                          <w:sz w:val="24"/>
                          <w:szCs w:val="24"/>
                          <w:u w:val="single"/>
                        </w:rPr>
                        <w:t>SCHOOL IMMUNISATION PROGRAMME</w:t>
                      </w:r>
                    </w:p>
                    <w:p w:rsidR="00BE1947" w:rsidRDefault="00B7467A" w:rsidP="00B7467A">
                      <w:pPr>
                        <w:jc w:val="center"/>
                      </w:pPr>
                      <w:r>
                        <w:t>W</w:t>
                      </w:r>
                      <w:r w:rsidR="00BE1947">
                        <w:t xml:space="preserve">e are the Immunisation Team for all Lancashire High Schools.  </w:t>
                      </w:r>
                    </w:p>
                    <w:p w:rsidR="00303C95" w:rsidRDefault="00303C95" w:rsidP="00BE1947">
                      <w:pPr>
                        <w:pStyle w:val="NoSpacing"/>
                        <w:jc w:val="center"/>
                      </w:pPr>
                      <w:r>
                        <w:t xml:space="preserve">The Immunisation Team </w:t>
                      </w:r>
                      <w:r w:rsidR="00BE1947">
                        <w:t xml:space="preserve">are based at Penwortham St Mary’s Health Centre, Cop Lane, </w:t>
                      </w:r>
                    </w:p>
                    <w:p w:rsidR="00B7467A" w:rsidRDefault="00BE1947" w:rsidP="00303C95">
                      <w:pPr>
                        <w:pStyle w:val="NoSpacing"/>
                        <w:jc w:val="center"/>
                      </w:pPr>
                      <w:proofErr w:type="gramStart"/>
                      <w:r>
                        <w:t>Penwortham,</w:t>
                      </w:r>
                      <w:r w:rsidR="00303C95">
                        <w:t xml:space="preserve"> </w:t>
                      </w:r>
                      <w:r>
                        <w:t>Preston, Lancashire, PR1 0SR.</w:t>
                      </w:r>
                      <w:proofErr w:type="gramEnd"/>
                    </w:p>
                    <w:p w:rsidR="00BE1947" w:rsidRDefault="00BE1947" w:rsidP="00BE1947">
                      <w:pPr>
                        <w:pStyle w:val="NoSpacing"/>
                        <w:jc w:val="center"/>
                      </w:pPr>
                    </w:p>
                    <w:p w:rsidR="00B7467A" w:rsidRDefault="00B7467A" w:rsidP="00B7467A">
                      <w:pPr>
                        <w:jc w:val="center"/>
                      </w:pPr>
                      <w:r>
                        <w:t>We administer the HPV vaccine to Y</w:t>
                      </w:r>
                      <w:r w:rsidR="00BD48FE">
                        <w:t>ea</w:t>
                      </w:r>
                      <w:r>
                        <w:t>r</w:t>
                      </w:r>
                      <w:r w:rsidR="00BD48FE">
                        <w:t xml:space="preserve"> </w:t>
                      </w:r>
                      <w:r>
                        <w:t>8 and Y</w:t>
                      </w:r>
                      <w:r w:rsidR="00BD48FE">
                        <w:t xml:space="preserve">ear </w:t>
                      </w:r>
                      <w:r>
                        <w:t>9 girls, to protect against cervical cancer.</w:t>
                      </w:r>
                    </w:p>
                    <w:p w:rsidR="00B7467A" w:rsidRDefault="00B7467A" w:rsidP="00B7467A">
                      <w:pPr>
                        <w:jc w:val="center"/>
                      </w:pPr>
                      <w:r>
                        <w:t xml:space="preserve">We also administer </w:t>
                      </w:r>
                      <w:r w:rsidR="00F639E3">
                        <w:t>the Tetanus, Dip</w:t>
                      </w:r>
                      <w:r w:rsidR="00BD48FE">
                        <w:t>h</w:t>
                      </w:r>
                      <w:r w:rsidR="00F639E3">
                        <w:t>theria and Polio vaccine, and the Meningitis ACWY vaccine to Y</w:t>
                      </w:r>
                      <w:r w:rsidR="00BD48FE">
                        <w:t xml:space="preserve">ear </w:t>
                      </w:r>
                      <w:r w:rsidR="00F639E3">
                        <w:t>10 students.</w:t>
                      </w:r>
                    </w:p>
                    <w:p w:rsidR="00F639E3" w:rsidRDefault="00F639E3" w:rsidP="00B7467A">
                      <w:pPr>
                        <w:jc w:val="center"/>
                      </w:pPr>
                      <w:r>
                        <w:t>When it is time for your child to have these vaccines we will send a consent form and some information home with your child and this must be returned to school as soon as possible.</w:t>
                      </w:r>
                    </w:p>
                    <w:p w:rsidR="00F639E3" w:rsidRDefault="00F639E3" w:rsidP="00BE194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E1947">
                        <w:rPr>
                          <w:b/>
                        </w:rPr>
                        <w:t>If you have any queries or concerns about the vaccine schedule or any of the vaccines that we administer in school you may contact us on Tel: 01772 644499</w:t>
                      </w:r>
                    </w:p>
                    <w:p w:rsidR="00303C95" w:rsidRDefault="00303C95" w:rsidP="00BE194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further information is available on the website:</w:t>
                      </w:r>
                    </w:p>
                    <w:p w:rsidR="00BE1947" w:rsidRDefault="00743609" w:rsidP="00BE194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hyperlink r:id="rId8" w:history="1">
                        <w:r w:rsidR="00BE1947" w:rsidRPr="00DF7277">
                          <w:rPr>
                            <w:rStyle w:val="Hyperlink"/>
                            <w:rFonts w:ascii="Arial" w:hAnsi="Arial" w:cs="Arial"/>
                          </w:rPr>
                          <w:t>www.nhs.uk/vaccinations</w:t>
                        </w:r>
                      </w:hyperlink>
                    </w:p>
                    <w:p w:rsidR="00BE1947" w:rsidRPr="00BE1947" w:rsidRDefault="00BE1947" w:rsidP="00BE194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BE1947" w:rsidRPr="00F639E3" w:rsidRDefault="00BE1947" w:rsidP="00B7467A">
                      <w:pPr>
                        <w:jc w:val="center"/>
                        <w:rPr>
                          <w:b/>
                        </w:rPr>
                      </w:pPr>
                    </w:p>
                    <w:p w:rsidR="00F639E3" w:rsidRDefault="00F639E3" w:rsidP="00B7467A">
                      <w:pPr>
                        <w:jc w:val="center"/>
                      </w:pPr>
                    </w:p>
                    <w:p w:rsidR="00F639E3" w:rsidRDefault="00F639E3" w:rsidP="00B746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E6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7A"/>
    <w:rsid w:val="00303C95"/>
    <w:rsid w:val="005A7D25"/>
    <w:rsid w:val="00905D54"/>
    <w:rsid w:val="00B7467A"/>
    <w:rsid w:val="00BD48FE"/>
    <w:rsid w:val="00BE1947"/>
    <w:rsid w:val="00DC616B"/>
    <w:rsid w:val="00F6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1947"/>
    <w:pPr>
      <w:spacing w:after="0" w:line="240" w:lineRule="auto"/>
    </w:pPr>
  </w:style>
  <w:style w:type="character" w:styleId="Hyperlink">
    <w:name w:val="Hyperlink"/>
    <w:uiPriority w:val="99"/>
    <w:unhideWhenUsed/>
    <w:rsid w:val="00BE1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1947"/>
    <w:pPr>
      <w:spacing w:after="0" w:line="240" w:lineRule="auto"/>
    </w:pPr>
  </w:style>
  <w:style w:type="character" w:styleId="Hyperlink">
    <w:name w:val="Hyperlink"/>
    <w:uiPriority w:val="99"/>
    <w:unhideWhenUsed/>
    <w:rsid w:val="00BE1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vaccination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hs.uk/vaccin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4D4-1364-4785-B1A8-FAEFA11B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 Finda (LCFT)</dc:creator>
  <cp:lastModifiedBy>Freestone Claire (LCFT)</cp:lastModifiedBy>
  <cp:revision>2</cp:revision>
  <dcterms:created xsi:type="dcterms:W3CDTF">2016-07-18T13:24:00Z</dcterms:created>
  <dcterms:modified xsi:type="dcterms:W3CDTF">2016-07-18T13:24:00Z</dcterms:modified>
</cp:coreProperties>
</file>